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091D" w14:textId="7F853336" w:rsidR="00591268" w:rsidRPr="00591268" w:rsidRDefault="00591268" w:rsidP="00591268">
      <w:pPr>
        <w:rPr>
          <w:b/>
          <w:bCs/>
          <w:sz w:val="40"/>
          <w:szCs w:val="40"/>
        </w:rPr>
      </w:pPr>
      <w:r w:rsidRPr="00591268">
        <w:rPr>
          <w:b/>
          <w:bCs/>
          <w:sz w:val="40"/>
          <w:szCs w:val="40"/>
        </w:rPr>
        <w:t>Wirral Metro Results</w:t>
      </w:r>
    </w:p>
    <w:p w14:paraId="6E619EAE" w14:textId="59FC2808" w:rsidR="00143742" w:rsidRPr="00855F08" w:rsidRDefault="00591268" w:rsidP="00591268">
      <w:pPr>
        <w:rPr>
          <w:b/>
          <w:bCs/>
        </w:rPr>
      </w:pPr>
      <w:r w:rsidRPr="00855F08">
        <w:rPr>
          <w:b/>
          <w:bCs/>
        </w:rPr>
        <w:t>James Brooker</w:t>
      </w:r>
      <w:r w:rsidRPr="00855F08">
        <w:rPr>
          <w:b/>
          <w:bCs/>
        </w:rPr>
        <w:tab/>
      </w:r>
    </w:p>
    <w:p w14:paraId="66E44040" w14:textId="5F60D7CF" w:rsidR="00591268" w:rsidRPr="00855F08" w:rsidRDefault="00591268" w:rsidP="00591268">
      <w:r w:rsidRPr="00855F08">
        <w:t>50 Butterfly</w:t>
      </w:r>
      <w:r w:rsidRPr="00855F08">
        <w:tab/>
      </w:r>
      <w:r w:rsidRPr="00855F08">
        <w:tab/>
        <w:t>34.07</w:t>
      </w:r>
      <w:r w:rsidRPr="00855F08">
        <w:tab/>
      </w:r>
    </w:p>
    <w:p w14:paraId="5D81CAB7" w14:textId="46F94B84" w:rsidR="00591268" w:rsidRPr="00855F08" w:rsidRDefault="00591268" w:rsidP="00591268">
      <w:r w:rsidRPr="00855F08">
        <w:t>100 Butterfly</w:t>
      </w:r>
      <w:r w:rsidRPr="00855F08">
        <w:tab/>
      </w:r>
      <w:r w:rsidRPr="00855F08">
        <w:tab/>
        <w:t>1:15.12</w:t>
      </w:r>
      <w:r w:rsidRPr="00855F08">
        <w:tab/>
      </w:r>
    </w:p>
    <w:p w14:paraId="574AA4CC" w14:textId="42186C2D" w:rsidR="00591268" w:rsidRPr="00855F08" w:rsidRDefault="00591268" w:rsidP="00591268">
      <w:r w:rsidRPr="00855F08">
        <w:t>50 Backstroke</w:t>
      </w:r>
      <w:r w:rsidRPr="00855F08">
        <w:tab/>
      </w:r>
      <w:r w:rsidR="008D09FF">
        <w:tab/>
      </w:r>
      <w:r w:rsidRPr="00855F08">
        <w:t>36.18</w:t>
      </w:r>
      <w:r w:rsidRPr="00855F08">
        <w:tab/>
      </w:r>
    </w:p>
    <w:p w14:paraId="5C9035C8" w14:textId="3DFACD25" w:rsidR="00591268" w:rsidRPr="00855F08" w:rsidRDefault="00591268" w:rsidP="00591268">
      <w:r w:rsidRPr="00855F08">
        <w:t>100 Backstroke</w:t>
      </w:r>
      <w:r w:rsidRPr="00855F08">
        <w:tab/>
      </w:r>
      <w:r w:rsidR="008D09FF">
        <w:tab/>
      </w:r>
      <w:r w:rsidRPr="00855F08">
        <w:t>1:19.05</w:t>
      </w:r>
      <w:r w:rsidRPr="00855F08">
        <w:tab/>
      </w:r>
    </w:p>
    <w:p w14:paraId="251232D2" w14:textId="61214DFE" w:rsidR="00143742" w:rsidRPr="00855F08" w:rsidRDefault="00143742" w:rsidP="00143742">
      <w:pPr>
        <w:rPr>
          <w:b/>
          <w:bCs/>
        </w:rPr>
      </w:pPr>
      <w:r w:rsidRPr="00855F08">
        <w:rPr>
          <w:b/>
          <w:bCs/>
        </w:rPr>
        <w:t>Beatrice Bartram</w:t>
      </w:r>
      <w:r w:rsidRPr="00855F08">
        <w:rPr>
          <w:b/>
          <w:bCs/>
        </w:rPr>
        <w:tab/>
      </w:r>
      <w:r w:rsidRPr="00855F08">
        <w:rPr>
          <w:b/>
          <w:bCs/>
        </w:rPr>
        <w:tab/>
      </w:r>
    </w:p>
    <w:p w14:paraId="761E26D7" w14:textId="77777777" w:rsidR="00143742" w:rsidRPr="00855F08" w:rsidRDefault="00143742" w:rsidP="00143742">
      <w:r w:rsidRPr="00855F08">
        <w:t>Female</w:t>
      </w:r>
      <w:r w:rsidRPr="00855F08">
        <w:tab/>
        <w:t>Wallasey</w:t>
      </w:r>
      <w:r w:rsidRPr="00855F08">
        <w:tab/>
      </w:r>
    </w:p>
    <w:p w14:paraId="7670C18A" w14:textId="3AE4C9CA" w:rsidR="00143742" w:rsidRPr="00855F08" w:rsidRDefault="00143742" w:rsidP="00143742">
      <w:r w:rsidRPr="00855F08">
        <w:t>50 Freestyle</w:t>
      </w:r>
      <w:r w:rsidRPr="00855F08">
        <w:tab/>
      </w:r>
      <w:r w:rsidRPr="00855F08">
        <w:tab/>
        <w:t>31.95</w:t>
      </w:r>
      <w:r w:rsidRPr="00855F08">
        <w:tab/>
      </w:r>
    </w:p>
    <w:p w14:paraId="5EBDBBD3" w14:textId="599CD344" w:rsidR="00143742" w:rsidRPr="00855F08" w:rsidRDefault="00143742" w:rsidP="00143742">
      <w:r w:rsidRPr="00855F08">
        <w:t>100 Freestyle</w:t>
      </w:r>
      <w:r w:rsidRPr="00855F08">
        <w:tab/>
      </w:r>
      <w:r w:rsidR="008D09FF">
        <w:tab/>
      </w:r>
      <w:r w:rsidRPr="00855F08">
        <w:t>1:11.89</w:t>
      </w:r>
      <w:r w:rsidRPr="00855F08">
        <w:tab/>
      </w:r>
    </w:p>
    <w:p w14:paraId="2FDB6EB0" w14:textId="0B648CE1" w:rsidR="00143742" w:rsidRPr="00855F08" w:rsidRDefault="00143742" w:rsidP="00143742">
      <w:r w:rsidRPr="00855F08">
        <w:t>50 Breaststroke</w:t>
      </w:r>
      <w:r w:rsidRPr="00855F08">
        <w:tab/>
      </w:r>
      <w:r w:rsidRPr="00855F08">
        <w:tab/>
        <w:t>42.83</w:t>
      </w:r>
      <w:r w:rsidRPr="00855F08">
        <w:tab/>
      </w:r>
    </w:p>
    <w:p w14:paraId="10321209" w14:textId="7061B4D6" w:rsidR="00143742" w:rsidRPr="00855F08" w:rsidRDefault="00143742" w:rsidP="00143742">
      <w:r w:rsidRPr="00855F08">
        <w:t>100 Breaststroke</w:t>
      </w:r>
      <w:r w:rsidRPr="00855F08">
        <w:tab/>
        <w:t>1:33.25</w:t>
      </w:r>
      <w:r w:rsidRPr="00855F08">
        <w:tab/>
      </w:r>
    </w:p>
    <w:p w14:paraId="6BEA8A4E" w14:textId="01698BEA" w:rsidR="00143742" w:rsidRPr="00855F08" w:rsidRDefault="00143742" w:rsidP="00143742">
      <w:r w:rsidRPr="00855F08">
        <w:t>50 Butterfly</w:t>
      </w:r>
      <w:r w:rsidRPr="00855F08">
        <w:tab/>
      </w:r>
      <w:r w:rsidRPr="00855F08">
        <w:tab/>
        <w:t>35.78</w:t>
      </w:r>
      <w:r w:rsidRPr="00855F08">
        <w:tab/>
      </w:r>
    </w:p>
    <w:p w14:paraId="1FC8C487" w14:textId="49293998" w:rsidR="00143742" w:rsidRPr="00855F08" w:rsidRDefault="00143742" w:rsidP="00143742">
      <w:r w:rsidRPr="00855F08">
        <w:t>50 Backstroke</w:t>
      </w:r>
      <w:r w:rsidRPr="00855F08">
        <w:tab/>
      </w:r>
      <w:r w:rsidRPr="00855F08">
        <w:tab/>
        <w:t>37.90</w:t>
      </w:r>
      <w:r w:rsidRPr="00855F08">
        <w:tab/>
      </w:r>
    </w:p>
    <w:p w14:paraId="742841FC" w14:textId="4D934ECA" w:rsidR="00143742" w:rsidRPr="00855F08" w:rsidRDefault="00143742" w:rsidP="00143742">
      <w:r w:rsidRPr="00855F08">
        <w:t>100 Backstroke</w:t>
      </w:r>
      <w:r w:rsidRPr="00855F08">
        <w:tab/>
      </w:r>
      <w:r w:rsidRPr="00855F08">
        <w:tab/>
        <w:t>1:20.85</w:t>
      </w:r>
    </w:p>
    <w:p w14:paraId="1D67D9B6" w14:textId="6F636D7A" w:rsidR="00143742" w:rsidRPr="00855F08" w:rsidRDefault="00143742" w:rsidP="00143742">
      <w:r w:rsidRPr="00855F08">
        <w:t>200 Individual Medley</w:t>
      </w:r>
      <w:r w:rsidRPr="00855F08">
        <w:tab/>
        <w:t>2:55.68</w:t>
      </w:r>
    </w:p>
    <w:p w14:paraId="005F0B08" w14:textId="77777777" w:rsidR="00143742" w:rsidRPr="00855F08" w:rsidRDefault="00143742" w:rsidP="00143742">
      <w:pPr>
        <w:rPr>
          <w:b/>
          <w:bCs/>
        </w:rPr>
      </w:pPr>
      <w:proofErr w:type="spellStart"/>
      <w:r w:rsidRPr="00855F08">
        <w:rPr>
          <w:b/>
          <w:bCs/>
        </w:rPr>
        <w:t>Zerrin</w:t>
      </w:r>
      <w:proofErr w:type="spellEnd"/>
      <w:r w:rsidRPr="00855F08">
        <w:rPr>
          <w:b/>
          <w:bCs/>
        </w:rPr>
        <w:t xml:space="preserve"> Bentham</w:t>
      </w:r>
      <w:r w:rsidRPr="00855F08">
        <w:rPr>
          <w:b/>
          <w:bCs/>
        </w:rPr>
        <w:tab/>
      </w:r>
    </w:p>
    <w:p w14:paraId="0F276CF8" w14:textId="01BFB73E" w:rsidR="00143742" w:rsidRPr="00855F08" w:rsidRDefault="00143742" w:rsidP="00143742">
      <w:r w:rsidRPr="00855F08">
        <w:t>200 Freestyle</w:t>
      </w:r>
      <w:r w:rsidRPr="00855F08">
        <w:tab/>
      </w:r>
      <w:r w:rsidRPr="00855F08">
        <w:tab/>
        <w:t>3:36.55</w:t>
      </w:r>
      <w:r w:rsidRPr="00855F08">
        <w:tab/>
      </w:r>
    </w:p>
    <w:p w14:paraId="768C1944" w14:textId="3EF4548F" w:rsidR="00143742" w:rsidRPr="00855F08" w:rsidRDefault="00143742" w:rsidP="00143742">
      <w:r w:rsidRPr="00855F08">
        <w:t>50 Butterfly</w:t>
      </w:r>
      <w:r w:rsidRPr="00855F08">
        <w:tab/>
      </w:r>
      <w:r w:rsidRPr="00855F08">
        <w:tab/>
        <w:t>55.30</w:t>
      </w:r>
      <w:r w:rsidRPr="00855F08">
        <w:tab/>
      </w:r>
    </w:p>
    <w:p w14:paraId="77B2483A" w14:textId="2D99E611" w:rsidR="00143742" w:rsidRPr="00855F08" w:rsidRDefault="00143742" w:rsidP="00143742">
      <w:r w:rsidRPr="00855F08">
        <w:t>50 Backstroke</w:t>
      </w:r>
      <w:r w:rsidRPr="00855F08">
        <w:tab/>
      </w:r>
      <w:r w:rsidRPr="00855F08">
        <w:tab/>
        <w:t>54.67</w:t>
      </w:r>
      <w:r w:rsidRPr="00855F08">
        <w:tab/>
      </w:r>
    </w:p>
    <w:p w14:paraId="074C77A9" w14:textId="3E5CB89B" w:rsidR="00591268" w:rsidRPr="00855F08" w:rsidRDefault="00143742" w:rsidP="00143742">
      <w:r w:rsidRPr="00855F08">
        <w:t>100 Backstroke</w:t>
      </w:r>
      <w:r w:rsidR="00BC52AA" w:rsidRPr="00855F08">
        <w:tab/>
      </w:r>
      <w:r w:rsidR="008D09FF">
        <w:tab/>
      </w:r>
      <w:r w:rsidRPr="00855F08">
        <w:t>1:53.65</w:t>
      </w:r>
      <w:r w:rsidRPr="00855F08">
        <w:tab/>
      </w:r>
    </w:p>
    <w:p w14:paraId="47E26279" w14:textId="77777777" w:rsidR="00BC52AA" w:rsidRPr="00855F08" w:rsidRDefault="00BC52AA" w:rsidP="00BC52AA">
      <w:pPr>
        <w:rPr>
          <w:b/>
          <w:bCs/>
        </w:rPr>
      </w:pPr>
      <w:r w:rsidRPr="00855F08">
        <w:rPr>
          <w:b/>
          <w:bCs/>
        </w:rPr>
        <w:t>Jamie Leigh Dunne</w:t>
      </w:r>
      <w:r w:rsidRPr="00855F08">
        <w:rPr>
          <w:b/>
          <w:bCs/>
        </w:rPr>
        <w:tab/>
      </w:r>
    </w:p>
    <w:p w14:paraId="2C2DC17E" w14:textId="0E2C1D0D" w:rsidR="00BC52AA" w:rsidRPr="00855F08" w:rsidRDefault="00BC52AA" w:rsidP="00BC52AA">
      <w:r w:rsidRPr="00855F08">
        <w:t>50 Freestyle</w:t>
      </w:r>
      <w:r w:rsidRPr="00855F08">
        <w:tab/>
      </w:r>
      <w:r w:rsidRPr="00855F08">
        <w:tab/>
        <w:t>31.88</w:t>
      </w:r>
      <w:r w:rsidRPr="00855F08">
        <w:tab/>
      </w:r>
    </w:p>
    <w:p w14:paraId="7264CD4C" w14:textId="67B7B874" w:rsidR="00BC52AA" w:rsidRPr="00855F08" w:rsidRDefault="00BC52AA" w:rsidP="00BC52AA">
      <w:r w:rsidRPr="00855F08">
        <w:t>100 Freestyle</w:t>
      </w:r>
      <w:r w:rsidRPr="00855F08">
        <w:tab/>
      </w:r>
      <w:r w:rsidRPr="00855F08">
        <w:tab/>
        <w:t>1:10.34</w:t>
      </w:r>
      <w:r w:rsidRPr="00855F08">
        <w:tab/>
      </w:r>
    </w:p>
    <w:p w14:paraId="2024C43D" w14:textId="08600BF7" w:rsidR="00BC52AA" w:rsidRPr="00855F08" w:rsidRDefault="00BC52AA" w:rsidP="00BC52AA">
      <w:r w:rsidRPr="00855F08">
        <w:t>200 Freestyle</w:t>
      </w:r>
      <w:r w:rsidRPr="00855F08">
        <w:tab/>
      </w:r>
      <w:r w:rsidRPr="00855F08">
        <w:tab/>
        <w:t>2:35.90</w:t>
      </w:r>
      <w:r w:rsidRPr="00855F08">
        <w:tab/>
      </w:r>
    </w:p>
    <w:p w14:paraId="3D8913BB" w14:textId="0622F72A" w:rsidR="00BC52AA" w:rsidRPr="00855F08" w:rsidRDefault="00BC52AA" w:rsidP="00BC52AA">
      <w:r w:rsidRPr="00855F08">
        <w:t>50 Breaststroke</w:t>
      </w:r>
      <w:r w:rsidRPr="00855F08">
        <w:tab/>
      </w:r>
      <w:r w:rsidR="008D09FF">
        <w:tab/>
      </w:r>
      <w:r w:rsidRPr="00855F08">
        <w:t>44.80</w:t>
      </w:r>
      <w:r w:rsidRPr="00855F08">
        <w:tab/>
      </w:r>
    </w:p>
    <w:p w14:paraId="4EC6AFEB" w14:textId="57E24B7A" w:rsidR="00BC52AA" w:rsidRPr="00855F08" w:rsidRDefault="00616B53" w:rsidP="00BC52AA">
      <w:r>
        <w:t xml:space="preserve">50 </w:t>
      </w:r>
      <w:r w:rsidR="00BC52AA" w:rsidRPr="00855F08">
        <w:t>Butterfly</w:t>
      </w:r>
      <w:r w:rsidR="00BC52AA" w:rsidRPr="00855F08">
        <w:tab/>
      </w:r>
      <w:r w:rsidR="00BC52AA" w:rsidRPr="00855F08">
        <w:tab/>
        <w:t>38.77</w:t>
      </w:r>
      <w:r w:rsidR="00BC52AA" w:rsidRPr="00855F08">
        <w:tab/>
      </w:r>
    </w:p>
    <w:p w14:paraId="3757B30C" w14:textId="5798A009" w:rsidR="00BC52AA" w:rsidRPr="00855F08" w:rsidRDefault="00BC52AA" w:rsidP="00BC52AA">
      <w:r w:rsidRPr="00855F08">
        <w:t>50 Backstroke</w:t>
      </w:r>
      <w:r w:rsidRPr="00855F08">
        <w:tab/>
      </w:r>
      <w:r w:rsidRPr="00855F08">
        <w:tab/>
        <w:t>37.25</w:t>
      </w:r>
      <w:r w:rsidRPr="00855F08">
        <w:tab/>
      </w:r>
    </w:p>
    <w:p w14:paraId="3A7CA3AF" w14:textId="0670CC78" w:rsidR="00BC52AA" w:rsidRPr="00855F08" w:rsidRDefault="00BC52AA" w:rsidP="00BC52AA">
      <w:r w:rsidRPr="00855F08">
        <w:t>100 Backstroke</w:t>
      </w:r>
      <w:r w:rsidRPr="00855F08">
        <w:tab/>
      </w:r>
      <w:r w:rsidR="008D09FF">
        <w:tab/>
      </w:r>
      <w:r w:rsidRPr="00855F08">
        <w:t>1:19.82</w:t>
      </w:r>
      <w:r w:rsidRPr="00855F08">
        <w:tab/>
      </w:r>
    </w:p>
    <w:p w14:paraId="168465A4" w14:textId="3060D2A3" w:rsidR="00591268" w:rsidRPr="00855F08" w:rsidRDefault="00BC52AA" w:rsidP="00BC52AA">
      <w:r w:rsidRPr="00855F08">
        <w:t>200 Backstroke</w:t>
      </w:r>
      <w:r w:rsidRPr="00855F08">
        <w:tab/>
      </w:r>
      <w:r w:rsidR="008D09FF">
        <w:tab/>
      </w:r>
      <w:r w:rsidRPr="00855F08">
        <w:t>2:51.47</w:t>
      </w:r>
      <w:r w:rsidRPr="00855F08">
        <w:tab/>
      </w:r>
    </w:p>
    <w:p w14:paraId="0E0EC3AB" w14:textId="77777777" w:rsidR="00855F08" w:rsidRPr="00855F08" w:rsidRDefault="00855F08" w:rsidP="00BC52AA"/>
    <w:p w14:paraId="14FE609C" w14:textId="0D4D6D85" w:rsidR="00855F08" w:rsidRDefault="00855F08" w:rsidP="00BC52AA"/>
    <w:p w14:paraId="6E6F2E80" w14:textId="3A57E4A1" w:rsidR="00616B53" w:rsidRDefault="00616B53" w:rsidP="00BC52AA"/>
    <w:p w14:paraId="58EABF57" w14:textId="77777777" w:rsidR="00616B53" w:rsidRPr="00855F08" w:rsidRDefault="00616B53" w:rsidP="00BC52AA"/>
    <w:p w14:paraId="056F1896" w14:textId="67752AF8" w:rsidR="00BC52AA" w:rsidRPr="00855F08" w:rsidRDefault="00BC52AA" w:rsidP="00BC52AA">
      <w:pPr>
        <w:rPr>
          <w:b/>
          <w:bCs/>
        </w:rPr>
      </w:pPr>
      <w:r w:rsidRPr="00855F08">
        <w:rPr>
          <w:b/>
          <w:bCs/>
        </w:rPr>
        <w:t>Harry Evans</w:t>
      </w:r>
      <w:r w:rsidRPr="00855F08">
        <w:rPr>
          <w:b/>
          <w:bCs/>
        </w:rPr>
        <w:tab/>
      </w:r>
    </w:p>
    <w:p w14:paraId="05766279" w14:textId="6F989670" w:rsidR="00BC52AA" w:rsidRPr="00855F08" w:rsidRDefault="00BC52AA" w:rsidP="00BC52AA">
      <w:r w:rsidRPr="00855F08">
        <w:t>100 Freestyle</w:t>
      </w:r>
      <w:r w:rsidRPr="00855F08">
        <w:tab/>
      </w:r>
      <w:r w:rsidRPr="00855F08">
        <w:tab/>
        <w:t>1:32.72</w:t>
      </w:r>
      <w:r w:rsidRPr="00855F08">
        <w:tab/>
      </w:r>
    </w:p>
    <w:p w14:paraId="29AC6432" w14:textId="682A37D2" w:rsidR="00BC52AA" w:rsidRPr="00855F08" w:rsidRDefault="00BC52AA" w:rsidP="00BC52AA">
      <w:r w:rsidRPr="00855F08">
        <w:t>Breaststroke</w:t>
      </w:r>
      <w:r w:rsidRPr="00855F08">
        <w:tab/>
      </w:r>
      <w:r w:rsidRPr="00855F08">
        <w:tab/>
        <w:t>54.48</w:t>
      </w:r>
      <w:r w:rsidRPr="00855F08">
        <w:tab/>
      </w:r>
    </w:p>
    <w:p w14:paraId="558C9A65" w14:textId="62CB82A8" w:rsidR="00BC52AA" w:rsidRPr="00855F08" w:rsidRDefault="00BC52AA" w:rsidP="00BC52AA">
      <w:r w:rsidRPr="00855F08">
        <w:t>100 Breaststroke</w:t>
      </w:r>
      <w:r w:rsidRPr="00855F08">
        <w:tab/>
        <w:t>2:00.76</w:t>
      </w:r>
      <w:r w:rsidRPr="00855F08">
        <w:tab/>
      </w:r>
    </w:p>
    <w:p w14:paraId="0E0BF26E" w14:textId="36AC6448" w:rsidR="00BC52AA" w:rsidRPr="00855F08" w:rsidRDefault="00BC52AA" w:rsidP="00BC52AA">
      <w:r w:rsidRPr="00855F08">
        <w:t>50 Butterfly</w:t>
      </w:r>
      <w:r w:rsidRPr="00855F08">
        <w:tab/>
      </w:r>
      <w:r w:rsidRPr="00855F08">
        <w:tab/>
        <w:t>51.28</w:t>
      </w:r>
      <w:r w:rsidRPr="00855F08">
        <w:tab/>
      </w:r>
    </w:p>
    <w:p w14:paraId="7B60225A" w14:textId="0E8FF4B4" w:rsidR="00BC52AA" w:rsidRPr="00855F08" w:rsidRDefault="00BC52AA" w:rsidP="00BC52AA">
      <w:r w:rsidRPr="00855F08">
        <w:t>100 Butterfly</w:t>
      </w:r>
      <w:r w:rsidRPr="00855F08">
        <w:tab/>
      </w:r>
      <w:r w:rsidRPr="00855F08">
        <w:tab/>
        <w:t>1:41.71</w:t>
      </w:r>
      <w:r w:rsidRPr="00855F08">
        <w:tab/>
      </w:r>
    </w:p>
    <w:p w14:paraId="3212BFF9" w14:textId="43AB4900" w:rsidR="00BC52AA" w:rsidRPr="00855F08" w:rsidRDefault="00BC52AA" w:rsidP="00BC52AA">
      <w:r w:rsidRPr="00855F08">
        <w:t>50 Backstroke</w:t>
      </w:r>
      <w:r w:rsidRPr="00855F08">
        <w:tab/>
      </w:r>
      <w:r w:rsidRPr="00855F08">
        <w:tab/>
        <w:t>48.48</w:t>
      </w:r>
      <w:r w:rsidRPr="00855F08">
        <w:tab/>
      </w:r>
    </w:p>
    <w:p w14:paraId="145B6EE1" w14:textId="754B6959" w:rsidR="00BC52AA" w:rsidRPr="00855F08" w:rsidRDefault="00BC52AA" w:rsidP="00BC52AA">
      <w:r w:rsidRPr="00855F08">
        <w:t>200 Individual Medley</w:t>
      </w:r>
      <w:r w:rsidRPr="00855F08">
        <w:tab/>
        <w:t>3:43.89</w:t>
      </w:r>
      <w:r w:rsidRPr="00855F08">
        <w:tab/>
      </w:r>
    </w:p>
    <w:p w14:paraId="7860F907" w14:textId="77777777" w:rsidR="00855F08" w:rsidRDefault="00BC52AA" w:rsidP="00BC52AA">
      <w:r w:rsidRPr="00855F08">
        <w:rPr>
          <w:b/>
          <w:bCs/>
        </w:rPr>
        <w:t>James Evans</w:t>
      </w:r>
    </w:p>
    <w:p w14:paraId="12B962CA" w14:textId="13A9D12F" w:rsidR="00BC52AA" w:rsidRPr="00855F08" w:rsidRDefault="00BC52AA" w:rsidP="00BC52AA">
      <w:r w:rsidRPr="00855F08">
        <w:t>50 Freestyle</w:t>
      </w:r>
      <w:r w:rsidRPr="00855F08">
        <w:tab/>
      </w:r>
      <w:r w:rsidRPr="00855F08">
        <w:tab/>
        <w:t>37.00</w:t>
      </w:r>
      <w:r w:rsidRPr="00855F08">
        <w:tab/>
      </w:r>
    </w:p>
    <w:p w14:paraId="6D0FA9EF" w14:textId="0D7D9627" w:rsidR="00BC52AA" w:rsidRPr="00855F08" w:rsidRDefault="00BC52AA" w:rsidP="00BC52AA">
      <w:r w:rsidRPr="00855F08">
        <w:t>200 Freestyle</w:t>
      </w:r>
      <w:r w:rsidRPr="00855F08">
        <w:tab/>
      </w:r>
      <w:r w:rsidRPr="00855F08">
        <w:tab/>
        <w:t>2:53.75</w:t>
      </w:r>
      <w:r w:rsidRPr="00855F08">
        <w:tab/>
      </w:r>
    </w:p>
    <w:p w14:paraId="0CF72BC4" w14:textId="20601829" w:rsidR="00BC52AA" w:rsidRPr="00855F08" w:rsidRDefault="00BC52AA" w:rsidP="00BC52AA">
      <w:r w:rsidRPr="00855F08">
        <w:t>50 Breaststroke</w:t>
      </w:r>
      <w:r w:rsidRPr="00855F08">
        <w:tab/>
      </w:r>
      <w:r w:rsidRPr="00855F08">
        <w:tab/>
        <w:t>54.43</w:t>
      </w:r>
      <w:r w:rsidRPr="00855F08">
        <w:tab/>
      </w:r>
    </w:p>
    <w:p w14:paraId="0156AE16" w14:textId="218BA7E6" w:rsidR="00BC52AA" w:rsidRPr="00855F08" w:rsidRDefault="00BC52AA" w:rsidP="00BC52AA">
      <w:r w:rsidRPr="00855F08">
        <w:t>50 Butterfly</w:t>
      </w:r>
      <w:r w:rsidRPr="00855F08">
        <w:tab/>
      </w:r>
      <w:r w:rsidRPr="00855F08">
        <w:tab/>
        <w:t>42.11</w:t>
      </w:r>
      <w:r w:rsidRPr="00855F08">
        <w:tab/>
      </w:r>
    </w:p>
    <w:p w14:paraId="75613816" w14:textId="05B4F594" w:rsidR="00BC52AA" w:rsidRPr="00855F08" w:rsidRDefault="00BC52AA" w:rsidP="00BC52AA">
      <w:r w:rsidRPr="00855F08">
        <w:t>200 Butterfly</w:t>
      </w:r>
      <w:r w:rsidRPr="00855F08">
        <w:tab/>
      </w:r>
      <w:r w:rsidRPr="00855F08">
        <w:tab/>
        <w:t>3:41.10</w:t>
      </w:r>
      <w:r w:rsidRPr="00855F08">
        <w:tab/>
      </w:r>
    </w:p>
    <w:p w14:paraId="2DB1A9BE" w14:textId="0A3DEC23" w:rsidR="00BC52AA" w:rsidRPr="00855F08" w:rsidRDefault="00BC52AA" w:rsidP="00BC52AA">
      <w:r w:rsidRPr="00855F08">
        <w:t>100 Backstroke</w:t>
      </w:r>
      <w:r w:rsidRPr="00855F08">
        <w:tab/>
      </w:r>
      <w:r w:rsidRPr="00855F08">
        <w:tab/>
        <w:t>1:33.32</w:t>
      </w:r>
      <w:r w:rsidRPr="00855F08">
        <w:tab/>
      </w:r>
    </w:p>
    <w:p w14:paraId="13C9A5E2" w14:textId="0498A521" w:rsidR="00BC52AA" w:rsidRPr="00855F08" w:rsidRDefault="00BC52AA" w:rsidP="00BC52AA">
      <w:r w:rsidRPr="00855F08">
        <w:t>200 Backstroke</w:t>
      </w:r>
      <w:r w:rsidRPr="00855F08">
        <w:tab/>
      </w:r>
      <w:r w:rsidRPr="00855F08">
        <w:tab/>
        <w:t>3:13.64</w:t>
      </w:r>
      <w:r w:rsidRPr="00855F08">
        <w:tab/>
      </w:r>
    </w:p>
    <w:p w14:paraId="04900207" w14:textId="77777777" w:rsidR="00855F08" w:rsidRPr="00855F08" w:rsidRDefault="00BC52AA" w:rsidP="00BC52AA">
      <w:pPr>
        <w:rPr>
          <w:b/>
          <w:bCs/>
        </w:rPr>
      </w:pPr>
      <w:r w:rsidRPr="00855F08">
        <w:rPr>
          <w:b/>
          <w:bCs/>
        </w:rPr>
        <w:t>Luke Evans</w:t>
      </w:r>
    </w:p>
    <w:p w14:paraId="39ED89FF" w14:textId="2821DC51" w:rsidR="00BC52AA" w:rsidRPr="00855F08" w:rsidRDefault="00BC52AA" w:rsidP="00BC52AA">
      <w:r w:rsidRPr="00855F08">
        <w:t>50 Freestyle</w:t>
      </w:r>
      <w:r w:rsidRPr="00855F08">
        <w:tab/>
      </w:r>
      <w:r w:rsidRPr="00855F08">
        <w:tab/>
        <w:t>34.26</w:t>
      </w:r>
      <w:r w:rsidRPr="00855F08">
        <w:tab/>
      </w:r>
    </w:p>
    <w:p w14:paraId="68D3CCA2" w14:textId="76760A44" w:rsidR="00BC52AA" w:rsidRPr="00855F08" w:rsidRDefault="00BC52AA" w:rsidP="00BC52AA">
      <w:r w:rsidRPr="00855F08">
        <w:t>100 Freestyle</w:t>
      </w:r>
      <w:r w:rsidRPr="00855F08">
        <w:tab/>
      </w:r>
      <w:r w:rsidR="00855F08">
        <w:tab/>
      </w:r>
      <w:r w:rsidRPr="00855F08">
        <w:t>1:14.62</w:t>
      </w:r>
      <w:r w:rsidRPr="00855F08">
        <w:tab/>
      </w:r>
    </w:p>
    <w:p w14:paraId="205E4A41" w14:textId="4CC0BE23" w:rsidR="00BC52AA" w:rsidRPr="00855F08" w:rsidRDefault="00BC52AA" w:rsidP="00BC52AA">
      <w:r w:rsidRPr="00855F08">
        <w:t>200 Freestyle</w:t>
      </w:r>
      <w:r w:rsidRPr="00855F08">
        <w:tab/>
      </w:r>
      <w:r w:rsidRPr="00855F08">
        <w:tab/>
        <w:t>2:38.38</w:t>
      </w:r>
      <w:r w:rsidRPr="00855F08">
        <w:tab/>
      </w:r>
    </w:p>
    <w:p w14:paraId="5C536C90" w14:textId="2974D980" w:rsidR="00BC52AA" w:rsidRPr="00855F08" w:rsidRDefault="00BC52AA" w:rsidP="00BC52AA">
      <w:r w:rsidRPr="00855F08">
        <w:t>50 Breaststroke</w:t>
      </w:r>
      <w:r w:rsidRPr="00855F08">
        <w:tab/>
      </w:r>
      <w:r w:rsidRPr="00855F08">
        <w:tab/>
        <w:t>47.32</w:t>
      </w:r>
      <w:r w:rsidRPr="00855F08">
        <w:tab/>
      </w:r>
    </w:p>
    <w:p w14:paraId="0778BF0F" w14:textId="194B1A83" w:rsidR="00BC52AA" w:rsidRPr="00855F08" w:rsidRDefault="00BC52AA" w:rsidP="00BC52AA">
      <w:r w:rsidRPr="00855F08">
        <w:t>50 Butterfly</w:t>
      </w:r>
      <w:r w:rsidRPr="00855F08">
        <w:tab/>
      </w:r>
      <w:r w:rsidRPr="00855F08">
        <w:tab/>
        <w:t>41.89</w:t>
      </w:r>
      <w:r w:rsidRPr="00855F08">
        <w:tab/>
      </w:r>
    </w:p>
    <w:p w14:paraId="3E4667C2" w14:textId="02C8D4A7" w:rsidR="00BC52AA" w:rsidRPr="00855F08" w:rsidRDefault="00BC52AA" w:rsidP="00BC52AA">
      <w:r w:rsidRPr="00855F08">
        <w:t>100 Butterfly</w:t>
      </w:r>
      <w:r w:rsidRPr="00855F08">
        <w:tab/>
      </w:r>
      <w:r w:rsidRPr="00855F08">
        <w:tab/>
        <w:t>1:40.71</w:t>
      </w:r>
      <w:r w:rsidRPr="00855F08">
        <w:tab/>
      </w:r>
    </w:p>
    <w:p w14:paraId="2E0757FE" w14:textId="6D92B347" w:rsidR="00BC52AA" w:rsidRPr="00855F08" w:rsidRDefault="00BC52AA" w:rsidP="00BC52AA">
      <w:r w:rsidRPr="00855F08">
        <w:t>100 Backstroke</w:t>
      </w:r>
      <w:r w:rsidRPr="00855F08">
        <w:tab/>
      </w:r>
      <w:r w:rsidRPr="00855F08">
        <w:tab/>
        <w:t>1:25.90</w:t>
      </w:r>
      <w:r w:rsidRPr="00855F08">
        <w:tab/>
      </w:r>
    </w:p>
    <w:p w14:paraId="6AC76EEE" w14:textId="2FF495DF" w:rsidR="00BC52AA" w:rsidRPr="00855F08" w:rsidRDefault="00BC52AA" w:rsidP="00BC52AA">
      <w:r w:rsidRPr="00855F08">
        <w:t>200 Backstroke</w:t>
      </w:r>
      <w:r w:rsidRPr="00855F08">
        <w:tab/>
      </w:r>
      <w:r w:rsidRPr="00855F08">
        <w:tab/>
        <w:t>2:56.84</w:t>
      </w:r>
      <w:r w:rsidRPr="00855F08">
        <w:tab/>
      </w:r>
    </w:p>
    <w:p w14:paraId="57020E89" w14:textId="77777777" w:rsidR="00855F08" w:rsidRPr="00855F08" w:rsidRDefault="00BC52AA" w:rsidP="00BC52AA">
      <w:pPr>
        <w:rPr>
          <w:b/>
          <w:bCs/>
        </w:rPr>
      </w:pPr>
      <w:r w:rsidRPr="00855F08">
        <w:rPr>
          <w:b/>
          <w:bCs/>
        </w:rPr>
        <w:t>Laura Jessica Evans</w:t>
      </w:r>
      <w:r w:rsidRPr="00855F08">
        <w:rPr>
          <w:b/>
          <w:bCs/>
        </w:rPr>
        <w:tab/>
      </w:r>
    </w:p>
    <w:p w14:paraId="555E5D36" w14:textId="7FF1E1B3" w:rsidR="00BC52AA" w:rsidRPr="00855F08" w:rsidRDefault="00BC52AA" w:rsidP="00BC52AA">
      <w:r w:rsidRPr="00855F08">
        <w:t>50 Freestyle</w:t>
      </w:r>
      <w:r w:rsidRPr="00855F08">
        <w:tab/>
      </w:r>
      <w:r w:rsidRPr="00855F08">
        <w:tab/>
        <w:t>33.69</w:t>
      </w:r>
      <w:r w:rsidRPr="00855F08">
        <w:tab/>
      </w:r>
    </w:p>
    <w:p w14:paraId="202AD5A8" w14:textId="55891358" w:rsidR="00BC52AA" w:rsidRPr="00855F08" w:rsidRDefault="00BC52AA" w:rsidP="00BC52AA">
      <w:r w:rsidRPr="00855F08">
        <w:t>200 Freestyle</w:t>
      </w:r>
      <w:r w:rsidRPr="00855F08">
        <w:tab/>
      </w:r>
      <w:r w:rsidRPr="00855F08">
        <w:tab/>
        <w:t>2:40.85</w:t>
      </w:r>
      <w:r w:rsidRPr="00855F08">
        <w:tab/>
      </w:r>
    </w:p>
    <w:p w14:paraId="26535D3B" w14:textId="0EE5FA93" w:rsidR="00BC52AA" w:rsidRPr="00855F08" w:rsidRDefault="00BC52AA" w:rsidP="00BC52AA">
      <w:r w:rsidRPr="00855F08">
        <w:t>400 Freestyle</w:t>
      </w:r>
      <w:r w:rsidRPr="00855F08">
        <w:tab/>
      </w:r>
      <w:r w:rsidRPr="00855F08">
        <w:tab/>
        <w:t>5:36.08</w:t>
      </w:r>
      <w:r w:rsidRPr="00855F08">
        <w:tab/>
      </w:r>
    </w:p>
    <w:p w14:paraId="672C7A0C" w14:textId="19099A58" w:rsidR="00BC52AA" w:rsidRPr="00855F08" w:rsidRDefault="00BC52AA" w:rsidP="00BC52AA">
      <w:r w:rsidRPr="00855F08">
        <w:t>100 Breaststroke</w:t>
      </w:r>
      <w:r w:rsidRPr="00855F08">
        <w:tab/>
        <w:t>1:31.69</w:t>
      </w:r>
      <w:r w:rsidRPr="00855F08">
        <w:tab/>
      </w:r>
    </w:p>
    <w:p w14:paraId="3053017E" w14:textId="4A1F6369" w:rsidR="00BC52AA" w:rsidRPr="00855F08" w:rsidRDefault="00BC52AA" w:rsidP="00BC52AA">
      <w:r w:rsidRPr="00855F08">
        <w:t>200 Breaststroke</w:t>
      </w:r>
      <w:r w:rsidRPr="00855F08">
        <w:tab/>
        <w:t>3:14.98</w:t>
      </w:r>
      <w:r w:rsidRPr="00855F08">
        <w:tab/>
      </w:r>
    </w:p>
    <w:p w14:paraId="7B6CFE29" w14:textId="29E0178C" w:rsidR="00BC52AA" w:rsidRPr="00855F08" w:rsidRDefault="00BC52AA" w:rsidP="00BC52AA">
      <w:r w:rsidRPr="00855F08">
        <w:t>100 Butterfly</w:t>
      </w:r>
      <w:r w:rsidRPr="00855F08">
        <w:tab/>
      </w:r>
      <w:r w:rsidRPr="00855F08">
        <w:tab/>
        <w:t>1:25.00</w:t>
      </w:r>
      <w:r w:rsidRPr="00855F08">
        <w:tab/>
      </w:r>
    </w:p>
    <w:p w14:paraId="1F5F5E5D" w14:textId="0B737450" w:rsidR="00BC52AA" w:rsidRPr="00855F08" w:rsidRDefault="00BC52AA" w:rsidP="00BC52AA">
      <w:r w:rsidRPr="00855F08">
        <w:t>200 Butterfly</w:t>
      </w:r>
      <w:r w:rsidRPr="00855F08">
        <w:tab/>
      </w:r>
      <w:r w:rsidRPr="00855F08">
        <w:tab/>
        <w:t>3:06.45</w:t>
      </w:r>
      <w:r w:rsidRPr="00855F08">
        <w:tab/>
      </w:r>
    </w:p>
    <w:p w14:paraId="63C20316" w14:textId="4C756A5C" w:rsidR="00591268" w:rsidRDefault="00BC52AA" w:rsidP="00591268">
      <w:r w:rsidRPr="00855F08">
        <w:t>400 Individual Medley</w:t>
      </w:r>
      <w:r w:rsidRPr="00855F08">
        <w:tab/>
        <w:t>6:11.27</w:t>
      </w:r>
      <w:r w:rsidRPr="00855F08">
        <w:tab/>
      </w:r>
    </w:p>
    <w:p w14:paraId="37BBAEE1" w14:textId="77777777" w:rsidR="007A46EE" w:rsidRPr="007A46EE" w:rsidRDefault="007A46EE" w:rsidP="007A46EE">
      <w:pPr>
        <w:rPr>
          <w:b/>
          <w:bCs/>
        </w:rPr>
      </w:pPr>
      <w:r w:rsidRPr="007A46EE">
        <w:rPr>
          <w:b/>
          <w:bCs/>
        </w:rPr>
        <w:lastRenderedPageBreak/>
        <w:t>Cillian Forde</w:t>
      </w:r>
      <w:r w:rsidRPr="007A46EE">
        <w:rPr>
          <w:b/>
          <w:bCs/>
        </w:rPr>
        <w:tab/>
      </w:r>
    </w:p>
    <w:p w14:paraId="5A0E2E3F" w14:textId="027CE27E" w:rsidR="007A46EE" w:rsidRDefault="007A46EE" w:rsidP="007A46EE">
      <w:r>
        <w:t>100 Freestyle</w:t>
      </w:r>
      <w:r>
        <w:tab/>
      </w:r>
      <w:r>
        <w:tab/>
        <w:t>1:40.94</w:t>
      </w:r>
      <w:r>
        <w:tab/>
      </w:r>
    </w:p>
    <w:p w14:paraId="6D110A3D" w14:textId="28DFDDF2" w:rsidR="007A46EE" w:rsidRDefault="007A46EE" w:rsidP="007A46EE">
      <w:r>
        <w:t>50 Breaststroke</w:t>
      </w:r>
      <w:r>
        <w:tab/>
      </w:r>
      <w:r>
        <w:tab/>
        <w:t>1:02.85</w:t>
      </w:r>
      <w:r>
        <w:tab/>
      </w:r>
    </w:p>
    <w:p w14:paraId="41C2C0D1" w14:textId="60B1D1BA" w:rsidR="007A46EE" w:rsidRDefault="007A46EE" w:rsidP="007A46EE">
      <w:r>
        <w:t>50 Backstroke</w:t>
      </w:r>
      <w:r>
        <w:tab/>
      </w:r>
      <w:r>
        <w:tab/>
        <w:t>50.42</w:t>
      </w:r>
      <w:r>
        <w:tab/>
      </w:r>
    </w:p>
    <w:p w14:paraId="46CE132C" w14:textId="77777777" w:rsidR="007A46EE" w:rsidRPr="007A46EE" w:rsidRDefault="007A46EE" w:rsidP="007A46EE">
      <w:pPr>
        <w:rPr>
          <w:b/>
          <w:bCs/>
        </w:rPr>
      </w:pPr>
      <w:r w:rsidRPr="007A46EE">
        <w:rPr>
          <w:b/>
          <w:bCs/>
        </w:rPr>
        <w:t>James Forrest</w:t>
      </w:r>
      <w:r w:rsidRPr="007A46EE">
        <w:rPr>
          <w:b/>
          <w:bCs/>
        </w:rPr>
        <w:tab/>
      </w:r>
    </w:p>
    <w:p w14:paraId="676BF91A" w14:textId="31B55D41" w:rsidR="007A46EE" w:rsidRDefault="007A46EE" w:rsidP="007A46EE">
      <w:r>
        <w:t>50 Freestyle</w:t>
      </w:r>
      <w:r>
        <w:tab/>
      </w:r>
      <w:r>
        <w:tab/>
        <w:t>38.07</w:t>
      </w:r>
      <w:r>
        <w:tab/>
      </w:r>
    </w:p>
    <w:p w14:paraId="344038DB" w14:textId="6ACC44E9" w:rsidR="007A46EE" w:rsidRDefault="007A46EE" w:rsidP="007A46EE">
      <w:r>
        <w:t>50 Breaststroke</w:t>
      </w:r>
      <w:r>
        <w:tab/>
      </w:r>
      <w:r>
        <w:tab/>
        <w:t>48.40</w:t>
      </w:r>
      <w:r>
        <w:tab/>
      </w:r>
    </w:p>
    <w:p w14:paraId="4F7E3778" w14:textId="15C761F4" w:rsidR="007A46EE" w:rsidRDefault="007A46EE" w:rsidP="007A46EE">
      <w:r>
        <w:t>100 Breaststroke</w:t>
      </w:r>
      <w:r>
        <w:tab/>
        <w:t>1:44.85</w:t>
      </w:r>
      <w:r>
        <w:tab/>
      </w:r>
    </w:p>
    <w:p w14:paraId="763425A2" w14:textId="77777777" w:rsidR="007A46EE" w:rsidRPr="007A46EE" w:rsidRDefault="007A46EE" w:rsidP="007A46EE">
      <w:pPr>
        <w:rPr>
          <w:b/>
          <w:bCs/>
        </w:rPr>
      </w:pPr>
      <w:proofErr w:type="gramStart"/>
      <w:r w:rsidRPr="007A46EE">
        <w:rPr>
          <w:b/>
          <w:bCs/>
        </w:rPr>
        <w:t>Marley-Rose Garrett</w:t>
      </w:r>
      <w:proofErr w:type="gramEnd"/>
      <w:r w:rsidRPr="007A46EE">
        <w:rPr>
          <w:b/>
          <w:bCs/>
        </w:rPr>
        <w:tab/>
      </w:r>
    </w:p>
    <w:p w14:paraId="36749BA4" w14:textId="16FC9370" w:rsidR="007A46EE" w:rsidRDefault="007A46EE" w:rsidP="007A46EE">
      <w:r>
        <w:t>50 Freestyle</w:t>
      </w:r>
      <w:r>
        <w:tab/>
      </w:r>
      <w:r>
        <w:tab/>
        <w:t>33.81</w:t>
      </w:r>
      <w:r>
        <w:tab/>
      </w:r>
    </w:p>
    <w:p w14:paraId="3283BC6B" w14:textId="3DDF5BD0" w:rsidR="007A46EE" w:rsidRDefault="007A46EE" w:rsidP="007A46EE">
      <w:r>
        <w:t>200 Freestyle</w:t>
      </w:r>
      <w:r>
        <w:tab/>
      </w:r>
      <w:r>
        <w:tab/>
        <w:t>2:36.80</w:t>
      </w:r>
      <w:r>
        <w:tab/>
      </w:r>
    </w:p>
    <w:p w14:paraId="02E0268C" w14:textId="620CD41D" w:rsidR="007A46EE" w:rsidRDefault="007A46EE" w:rsidP="007A46EE">
      <w:r>
        <w:t>400 Freestyle</w:t>
      </w:r>
      <w:r>
        <w:tab/>
      </w:r>
      <w:r>
        <w:tab/>
        <w:t>5:23.94</w:t>
      </w:r>
      <w:r>
        <w:tab/>
      </w:r>
    </w:p>
    <w:p w14:paraId="6C337BE2" w14:textId="66077AF1" w:rsidR="007A46EE" w:rsidRDefault="007A46EE" w:rsidP="007A46EE">
      <w:r>
        <w:t>200 Breaststroke</w:t>
      </w:r>
      <w:r>
        <w:tab/>
        <w:t>3:03.41</w:t>
      </w:r>
      <w:r>
        <w:tab/>
      </w:r>
    </w:p>
    <w:p w14:paraId="0E2481B2" w14:textId="54CCDE60" w:rsidR="007A46EE" w:rsidRDefault="007A46EE" w:rsidP="007A46EE">
      <w:r>
        <w:t>200 Backstroke</w:t>
      </w:r>
      <w:r>
        <w:tab/>
      </w:r>
      <w:r>
        <w:tab/>
        <w:t>2:49.42</w:t>
      </w:r>
      <w:r>
        <w:tab/>
      </w:r>
    </w:p>
    <w:p w14:paraId="1D05913A" w14:textId="72B0DC0B" w:rsidR="007A46EE" w:rsidRDefault="007A46EE" w:rsidP="007A46EE">
      <w:r>
        <w:t>400 Individual Medley</w:t>
      </w:r>
      <w:r>
        <w:tab/>
        <w:t>6:04.28</w:t>
      </w:r>
      <w:r>
        <w:tab/>
      </w:r>
    </w:p>
    <w:p w14:paraId="4336EE2C" w14:textId="77777777" w:rsidR="007A46EE" w:rsidRPr="007A46EE" w:rsidRDefault="007A46EE" w:rsidP="007A46EE">
      <w:pPr>
        <w:rPr>
          <w:b/>
          <w:bCs/>
        </w:rPr>
      </w:pPr>
      <w:r w:rsidRPr="007A46EE">
        <w:rPr>
          <w:b/>
          <w:bCs/>
        </w:rPr>
        <w:t>Sadie Graham</w:t>
      </w:r>
      <w:r w:rsidRPr="007A46EE">
        <w:rPr>
          <w:b/>
          <w:bCs/>
        </w:rPr>
        <w:tab/>
      </w:r>
    </w:p>
    <w:p w14:paraId="0924A62A" w14:textId="2686B654" w:rsidR="007A46EE" w:rsidRDefault="007A46EE" w:rsidP="007A46EE">
      <w:r>
        <w:t>100 Freestyle</w:t>
      </w:r>
      <w:r>
        <w:tab/>
      </w:r>
      <w:r>
        <w:tab/>
        <w:t>1:36.17</w:t>
      </w:r>
      <w:r>
        <w:tab/>
      </w:r>
    </w:p>
    <w:p w14:paraId="5E075952" w14:textId="651C59C9" w:rsidR="007A46EE" w:rsidRDefault="007A46EE" w:rsidP="007A46EE">
      <w:r>
        <w:t>50 Breaststroke</w:t>
      </w:r>
      <w:r>
        <w:tab/>
      </w:r>
      <w:r>
        <w:tab/>
        <w:t>54.81</w:t>
      </w:r>
      <w:r>
        <w:tab/>
      </w:r>
    </w:p>
    <w:p w14:paraId="05F68038" w14:textId="1F7D6C77" w:rsidR="007A46EE" w:rsidRDefault="007A46EE" w:rsidP="007A46EE">
      <w:r>
        <w:t>100 Breaststroke</w:t>
      </w:r>
      <w:r>
        <w:tab/>
        <w:t>1:54.29</w:t>
      </w:r>
      <w:r>
        <w:tab/>
      </w:r>
    </w:p>
    <w:p w14:paraId="20BE09A8" w14:textId="77777777" w:rsidR="00F2238A" w:rsidRDefault="00F2238A" w:rsidP="00F2238A">
      <w:r w:rsidRPr="00F2238A">
        <w:rPr>
          <w:b/>
          <w:bCs/>
        </w:rPr>
        <w:t>Oliver Hunter</w:t>
      </w:r>
      <w:r>
        <w:tab/>
      </w:r>
    </w:p>
    <w:p w14:paraId="5836342E" w14:textId="09DDE161" w:rsidR="00F2238A" w:rsidRDefault="00F2238A" w:rsidP="00F2238A">
      <w:r>
        <w:t>50 Freestyle</w:t>
      </w:r>
      <w:r>
        <w:tab/>
      </w:r>
      <w:r>
        <w:tab/>
        <w:t>41.35</w:t>
      </w:r>
      <w:r>
        <w:tab/>
      </w:r>
    </w:p>
    <w:p w14:paraId="327CA65F" w14:textId="2EE6C1D1" w:rsidR="00F2238A" w:rsidRDefault="00F2238A" w:rsidP="00F2238A">
      <w:r>
        <w:t>100 Freestyle</w:t>
      </w:r>
      <w:r>
        <w:tab/>
      </w:r>
      <w:r>
        <w:tab/>
        <w:t>1:34.52</w:t>
      </w:r>
      <w:r>
        <w:tab/>
      </w:r>
    </w:p>
    <w:p w14:paraId="7307664C" w14:textId="35B5AAB9" w:rsidR="00F2238A" w:rsidRDefault="00F2238A" w:rsidP="00F2238A">
      <w:r>
        <w:t>50 Butterfly</w:t>
      </w:r>
      <w:r>
        <w:tab/>
      </w:r>
      <w:r>
        <w:tab/>
        <w:t>50.12</w:t>
      </w:r>
      <w:r>
        <w:tab/>
      </w:r>
    </w:p>
    <w:p w14:paraId="7DEC5F00" w14:textId="4C2879CB" w:rsidR="00F2238A" w:rsidRDefault="00F2238A" w:rsidP="00F2238A">
      <w:r>
        <w:t>50 Backstroke</w:t>
      </w:r>
      <w:r>
        <w:tab/>
      </w:r>
      <w:r>
        <w:tab/>
        <w:t>46.39</w:t>
      </w:r>
      <w:r>
        <w:tab/>
      </w:r>
    </w:p>
    <w:p w14:paraId="29B6C156" w14:textId="0F140798" w:rsidR="00F2238A" w:rsidRDefault="00F2238A" w:rsidP="00F2238A">
      <w:r>
        <w:t>100 Backstroke</w:t>
      </w:r>
      <w:r>
        <w:tab/>
      </w:r>
      <w:r>
        <w:tab/>
        <w:t>1:44.62</w:t>
      </w:r>
      <w:r>
        <w:tab/>
      </w:r>
    </w:p>
    <w:p w14:paraId="3B954771" w14:textId="77777777" w:rsidR="00F2238A" w:rsidRDefault="00F2238A" w:rsidP="00F2238A">
      <w:pPr>
        <w:rPr>
          <w:b/>
          <w:bCs/>
        </w:rPr>
      </w:pPr>
      <w:r w:rsidRPr="00F2238A">
        <w:rPr>
          <w:b/>
          <w:bCs/>
        </w:rPr>
        <w:t>Anne Hoban</w:t>
      </w:r>
      <w:r w:rsidRPr="00F2238A">
        <w:rPr>
          <w:b/>
          <w:bCs/>
        </w:rPr>
        <w:tab/>
      </w:r>
    </w:p>
    <w:p w14:paraId="0E7402C7" w14:textId="4A1A10CB" w:rsidR="00F2238A" w:rsidRDefault="00F2238A" w:rsidP="00F2238A">
      <w:r w:rsidRPr="00F2238A">
        <w:t>50 Freestyle</w:t>
      </w:r>
      <w:r w:rsidRPr="00F2238A">
        <w:tab/>
      </w:r>
      <w:r w:rsidRPr="00F2238A">
        <w:tab/>
        <w:t>51.56</w:t>
      </w:r>
      <w:r w:rsidRPr="00F2238A">
        <w:tab/>
      </w:r>
    </w:p>
    <w:p w14:paraId="118D0850" w14:textId="77777777" w:rsidR="0046704F" w:rsidRDefault="0046704F" w:rsidP="0046704F">
      <w:r w:rsidRPr="0046704F">
        <w:rPr>
          <w:b/>
          <w:bCs/>
        </w:rPr>
        <w:t xml:space="preserve">Harry </w:t>
      </w:r>
      <w:proofErr w:type="spellStart"/>
      <w:r w:rsidRPr="0046704F">
        <w:rPr>
          <w:b/>
          <w:bCs/>
        </w:rPr>
        <w:t>Lavery</w:t>
      </w:r>
      <w:proofErr w:type="spellEnd"/>
      <w:r>
        <w:tab/>
      </w:r>
    </w:p>
    <w:p w14:paraId="0C824D14" w14:textId="5D4BF527" w:rsidR="0046704F" w:rsidRDefault="0046704F" w:rsidP="0046704F">
      <w:r>
        <w:t>100 Freestyle</w:t>
      </w:r>
      <w:r>
        <w:tab/>
      </w:r>
      <w:r>
        <w:tab/>
        <w:t>1:35.39</w:t>
      </w:r>
      <w:r>
        <w:tab/>
      </w:r>
    </w:p>
    <w:p w14:paraId="7DD3B76D" w14:textId="5A9F392B" w:rsidR="0046704F" w:rsidRDefault="0046704F" w:rsidP="0046704F">
      <w:r>
        <w:t>50 Breaststroke</w:t>
      </w:r>
      <w:r>
        <w:tab/>
      </w:r>
      <w:r>
        <w:tab/>
        <w:t>1:02.25</w:t>
      </w:r>
      <w:r>
        <w:tab/>
      </w:r>
    </w:p>
    <w:p w14:paraId="3E30D585" w14:textId="7134D4F5" w:rsidR="0046704F" w:rsidRDefault="0046704F" w:rsidP="0046704F">
      <w:r>
        <w:t>50 Backstroke</w:t>
      </w:r>
      <w:r>
        <w:tab/>
      </w:r>
      <w:r>
        <w:tab/>
        <w:t>50.72</w:t>
      </w:r>
      <w:r>
        <w:tab/>
      </w:r>
    </w:p>
    <w:p w14:paraId="650317FB" w14:textId="01C9F11D" w:rsidR="0046704F" w:rsidRDefault="0046704F" w:rsidP="0046704F">
      <w:r>
        <w:t>100 Backstroke</w:t>
      </w:r>
      <w:r>
        <w:tab/>
      </w:r>
      <w:r>
        <w:tab/>
        <w:t>1:52.22</w:t>
      </w:r>
      <w:r>
        <w:tab/>
      </w:r>
    </w:p>
    <w:p w14:paraId="634984D8" w14:textId="77777777" w:rsidR="008D09FF" w:rsidRDefault="008D09FF" w:rsidP="006C4F14">
      <w:pPr>
        <w:rPr>
          <w:b/>
          <w:bCs/>
        </w:rPr>
      </w:pPr>
    </w:p>
    <w:p w14:paraId="6A72684E" w14:textId="77777777" w:rsidR="008D09FF" w:rsidRDefault="008D09FF" w:rsidP="006C4F14">
      <w:pPr>
        <w:rPr>
          <w:b/>
          <w:bCs/>
        </w:rPr>
      </w:pPr>
    </w:p>
    <w:p w14:paraId="6B2382C9" w14:textId="167A3C92" w:rsidR="006C4F14" w:rsidRDefault="006C4F14" w:rsidP="006C4F14">
      <w:r w:rsidRPr="006C4F14">
        <w:rPr>
          <w:b/>
          <w:bCs/>
        </w:rPr>
        <w:t>Ellie McDermott</w:t>
      </w:r>
      <w:r>
        <w:tab/>
      </w:r>
    </w:p>
    <w:p w14:paraId="583ED6F0" w14:textId="6C6DC4AA" w:rsidR="006C4F14" w:rsidRDefault="006C4F14" w:rsidP="006C4F14">
      <w:r>
        <w:t>50 Freestyle</w:t>
      </w:r>
      <w:r>
        <w:tab/>
      </w:r>
      <w:r>
        <w:tab/>
        <w:t>32.53</w:t>
      </w:r>
      <w:r>
        <w:tab/>
      </w:r>
    </w:p>
    <w:p w14:paraId="7DC88D13" w14:textId="31C4CE16" w:rsidR="006C4F14" w:rsidRDefault="006C4F14" w:rsidP="006C4F14">
      <w:r>
        <w:t>100 Freestyle</w:t>
      </w:r>
      <w:r>
        <w:tab/>
      </w:r>
      <w:r>
        <w:tab/>
        <w:t>1:09.81</w:t>
      </w:r>
      <w:r>
        <w:tab/>
      </w:r>
    </w:p>
    <w:p w14:paraId="11D91495" w14:textId="26033D4C" w:rsidR="006C4F14" w:rsidRDefault="006C4F14" w:rsidP="006C4F14">
      <w:r>
        <w:t>50 Breaststroke</w:t>
      </w:r>
      <w:r>
        <w:tab/>
      </w:r>
      <w:r>
        <w:tab/>
        <w:t>44.92</w:t>
      </w:r>
      <w:r>
        <w:tab/>
      </w:r>
    </w:p>
    <w:p w14:paraId="4FF74336" w14:textId="594D6161" w:rsidR="006C4F14" w:rsidRDefault="006C4F14" w:rsidP="006C4F14">
      <w:r>
        <w:t>50 Butterfly</w:t>
      </w:r>
      <w:r>
        <w:tab/>
      </w:r>
      <w:r>
        <w:tab/>
        <w:t>38.40</w:t>
      </w:r>
      <w:r>
        <w:tab/>
      </w:r>
    </w:p>
    <w:p w14:paraId="5BDA5977" w14:textId="40BB580E" w:rsidR="006C4F14" w:rsidRDefault="006C4F14" w:rsidP="006C4F14">
      <w:r>
        <w:t>50 Ba</w:t>
      </w:r>
      <w:r w:rsidR="00616B53">
        <w:t>c</w:t>
      </w:r>
      <w:r>
        <w:t>kstroke</w:t>
      </w:r>
      <w:r>
        <w:tab/>
      </w:r>
      <w:r>
        <w:tab/>
        <w:t>39.95</w:t>
      </w:r>
      <w:r>
        <w:tab/>
      </w:r>
    </w:p>
    <w:p w14:paraId="3B338B13" w14:textId="4A1EA8A4" w:rsidR="006C4F14" w:rsidRDefault="006C4F14" w:rsidP="006C4F14">
      <w:r>
        <w:t>100 Backstroke</w:t>
      </w:r>
      <w:r>
        <w:tab/>
      </w:r>
      <w:r>
        <w:tab/>
        <w:t>1:26.07</w:t>
      </w:r>
      <w:r>
        <w:tab/>
      </w:r>
    </w:p>
    <w:p w14:paraId="7CDCFADF" w14:textId="77777777" w:rsidR="006C4F14" w:rsidRDefault="006C4F14" w:rsidP="006C4F14">
      <w:r w:rsidRPr="006C4F14">
        <w:rPr>
          <w:b/>
          <w:bCs/>
        </w:rPr>
        <w:t>Grace Morley</w:t>
      </w:r>
      <w:r>
        <w:tab/>
      </w:r>
    </w:p>
    <w:p w14:paraId="7206D406" w14:textId="77777777" w:rsidR="006C4F14" w:rsidRDefault="006C4F14" w:rsidP="006C4F14">
      <w:r>
        <w:t>50 Breaststroke</w:t>
      </w:r>
      <w:r>
        <w:tab/>
        <w:t>F</w:t>
      </w:r>
      <w:r>
        <w:tab/>
        <w:t>39.48</w:t>
      </w:r>
      <w:r>
        <w:tab/>
      </w:r>
    </w:p>
    <w:p w14:paraId="15387139" w14:textId="5A31DC4A" w:rsidR="006C4F14" w:rsidRDefault="006C4F14" w:rsidP="006C4F14">
      <w:r>
        <w:t>100 Breaststroke</w:t>
      </w:r>
      <w:r>
        <w:tab/>
        <w:t>1:26.05</w:t>
      </w:r>
      <w:r>
        <w:tab/>
      </w:r>
    </w:p>
    <w:p w14:paraId="36D2F01A" w14:textId="77777777" w:rsidR="00BE02C8" w:rsidRDefault="00BE02C8" w:rsidP="00BE02C8">
      <w:pPr>
        <w:rPr>
          <w:b/>
          <w:bCs/>
        </w:rPr>
      </w:pPr>
      <w:r w:rsidRPr="00BE02C8">
        <w:rPr>
          <w:b/>
          <w:bCs/>
        </w:rPr>
        <w:t>Matthew Parry</w:t>
      </w:r>
      <w:r w:rsidRPr="00BE02C8">
        <w:rPr>
          <w:b/>
          <w:bCs/>
        </w:rPr>
        <w:tab/>
      </w:r>
    </w:p>
    <w:p w14:paraId="598A3657" w14:textId="14CFEB61" w:rsidR="00BE02C8" w:rsidRDefault="00BE02C8" w:rsidP="00BE02C8">
      <w:r>
        <w:t>50 Freestyle</w:t>
      </w:r>
      <w:r>
        <w:tab/>
      </w:r>
      <w:r>
        <w:tab/>
        <w:t>27.88</w:t>
      </w:r>
      <w:r>
        <w:tab/>
      </w:r>
    </w:p>
    <w:p w14:paraId="26538C3C" w14:textId="0E63124D" w:rsidR="00BE02C8" w:rsidRDefault="00BE02C8" w:rsidP="00BE02C8">
      <w:r>
        <w:t>100 Freestyle</w:t>
      </w:r>
      <w:r>
        <w:tab/>
      </w:r>
      <w:r>
        <w:tab/>
        <w:t>1:04.72</w:t>
      </w:r>
      <w:r>
        <w:tab/>
      </w:r>
    </w:p>
    <w:p w14:paraId="45DCD8C1" w14:textId="773D1ED2" w:rsidR="00BE02C8" w:rsidRDefault="00BE02C8" w:rsidP="00BE02C8">
      <w:r>
        <w:t>100 Breaststroke</w:t>
      </w:r>
      <w:r>
        <w:tab/>
        <w:t>1:26.42</w:t>
      </w:r>
      <w:r>
        <w:tab/>
      </w:r>
    </w:p>
    <w:p w14:paraId="34E32ADE" w14:textId="77777777" w:rsidR="00BE02C8" w:rsidRDefault="00BE02C8" w:rsidP="00BE02C8">
      <w:r w:rsidRPr="00BE02C8">
        <w:rPr>
          <w:b/>
          <w:bCs/>
        </w:rPr>
        <w:t>Erin Polhill</w:t>
      </w:r>
    </w:p>
    <w:p w14:paraId="1C75CD98" w14:textId="3FF28D62" w:rsidR="00BE02C8" w:rsidRDefault="00BE02C8" w:rsidP="00BE02C8">
      <w:r>
        <w:t>50 Freestyle</w:t>
      </w:r>
      <w:r>
        <w:tab/>
      </w:r>
      <w:r>
        <w:tab/>
        <w:t>36.14</w:t>
      </w:r>
      <w:r>
        <w:tab/>
      </w:r>
    </w:p>
    <w:p w14:paraId="6E5D031E" w14:textId="4ACE7259" w:rsidR="00BE02C8" w:rsidRDefault="00BE02C8" w:rsidP="00BE02C8">
      <w:r>
        <w:t>50 Breaststroke</w:t>
      </w:r>
      <w:r>
        <w:tab/>
      </w:r>
      <w:r>
        <w:tab/>
        <w:t>51.15</w:t>
      </w:r>
      <w:r>
        <w:tab/>
      </w:r>
    </w:p>
    <w:p w14:paraId="29B9C361" w14:textId="3C2589F7" w:rsidR="00BE02C8" w:rsidRDefault="00BE02C8" w:rsidP="00BE02C8">
      <w:r>
        <w:t>100 Breaststroke</w:t>
      </w:r>
      <w:r>
        <w:tab/>
        <w:t>1:50.47</w:t>
      </w:r>
      <w:r>
        <w:tab/>
      </w:r>
    </w:p>
    <w:p w14:paraId="69FF96BE" w14:textId="77777777" w:rsidR="00A713EA" w:rsidRDefault="00A713EA" w:rsidP="00A713EA">
      <w:pPr>
        <w:rPr>
          <w:b/>
          <w:bCs/>
        </w:rPr>
      </w:pPr>
      <w:r w:rsidRPr="00A713EA">
        <w:rPr>
          <w:b/>
          <w:bCs/>
        </w:rPr>
        <w:t>Lilly-May Rennie</w:t>
      </w:r>
      <w:r w:rsidRPr="00A713EA">
        <w:rPr>
          <w:b/>
          <w:bCs/>
        </w:rPr>
        <w:tab/>
      </w:r>
    </w:p>
    <w:p w14:paraId="7F370A6F" w14:textId="44C2746F" w:rsidR="00A713EA" w:rsidRDefault="00A713EA" w:rsidP="00A713EA">
      <w:r>
        <w:t>50 Freestyle</w:t>
      </w:r>
      <w:r>
        <w:tab/>
      </w:r>
      <w:r>
        <w:tab/>
        <w:t>39.22</w:t>
      </w:r>
      <w:r>
        <w:tab/>
      </w:r>
    </w:p>
    <w:p w14:paraId="072A89FF" w14:textId="29BACA8B" w:rsidR="00A713EA" w:rsidRDefault="00A713EA" w:rsidP="00A713EA">
      <w:r>
        <w:t>100 Freestyle</w:t>
      </w:r>
      <w:r>
        <w:tab/>
      </w:r>
      <w:r>
        <w:tab/>
        <w:t>1:25.21</w:t>
      </w:r>
      <w:r>
        <w:tab/>
      </w:r>
    </w:p>
    <w:p w14:paraId="7DF902D8" w14:textId="17FCD92C" w:rsidR="007066C7" w:rsidRPr="007066C7" w:rsidRDefault="007066C7" w:rsidP="00A713EA">
      <w:pPr>
        <w:rPr>
          <w:b/>
          <w:bCs/>
        </w:rPr>
      </w:pPr>
      <w:r w:rsidRPr="007066C7">
        <w:rPr>
          <w:b/>
          <w:bCs/>
        </w:rPr>
        <w:t>Tara Clark</w:t>
      </w:r>
    </w:p>
    <w:p w14:paraId="5A243810" w14:textId="174B4B56" w:rsidR="007066C7" w:rsidRDefault="007066C7" w:rsidP="00A713EA">
      <w:r>
        <w:t>200 IM</w:t>
      </w:r>
      <w:r>
        <w:tab/>
      </w:r>
      <w:r>
        <w:tab/>
      </w:r>
      <w:r>
        <w:tab/>
        <w:t>3:13.99</w:t>
      </w:r>
    </w:p>
    <w:p w14:paraId="3E95E5FA" w14:textId="6AE0D6B6" w:rsidR="007066C7" w:rsidRDefault="007066C7" w:rsidP="00A713EA">
      <w:r>
        <w:t>50 Fly</w:t>
      </w:r>
      <w:r>
        <w:tab/>
      </w:r>
      <w:r>
        <w:tab/>
      </w:r>
      <w:r>
        <w:tab/>
        <w:t>38.67</w:t>
      </w:r>
    </w:p>
    <w:p w14:paraId="4E9A01EC" w14:textId="59592C67" w:rsidR="007066C7" w:rsidRPr="00855F08" w:rsidRDefault="007066C7" w:rsidP="00A713EA">
      <w:r>
        <w:t xml:space="preserve">50 Back   </w:t>
      </w:r>
      <w:r>
        <w:tab/>
      </w:r>
      <w:r>
        <w:tab/>
        <w:t>40.79</w:t>
      </w:r>
    </w:p>
    <w:sectPr w:rsidR="007066C7" w:rsidRPr="00855F08" w:rsidSect="00616B5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68"/>
    <w:rsid w:val="00143742"/>
    <w:rsid w:val="0046704F"/>
    <w:rsid w:val="00591268"/>
    <w:rsid w:val="00616B53"/>
    <w:rsid w:val="006B7956"/>
    <w:rsid w:val="006C4F14"/>
    <w:rsid w:val="007066C7"/>
    <w:rsid w:val="007A46EE"/>
    <w:rsid w:val="00855F08"/>
    <w:rsid w:val="008D09FF"/>
    <w:rsid w:val="00A713EA"/>
    <w:rsid w:val="00B32A90"/>
    <w:rsid w:val="00BC52AA"/>
    <w:rsid w:val="00BE02C8"/>
    <w:rsid w:val="00F2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BA8D4"/>
  <w15:chartTrackingRefBased/>
  <w15:docId w15:val="{5081F7AF-5DE0-41B4-B8E4-A5FE31AD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7947-1DF9-4B52-B688-243E9659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Evans</dc:creator>
  <cp:keywords/>
  <dc:description/>
  <cp:lastModifiedBy>P Evans</cp:lastModifiedBy>
  <cp:revision>2</cp:revision>
  <dcterms:created xsi:type="dcterms:W3CDTF">2022-03-13T19:37:00Z</dcterms:created>
  <dcterms:modified xsi:type="dcterms:W3CDTF">2022-03-13T19:37:00Z</dcterms:modified>
</cp:coreProperties>
</file>